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05805383" w:rsidR="0009753A" w:rsidRPr="00EF375B" w:rsidRDefault="00551484" w:rsidP="00E9610E">
            <w:pPr>
              <w:rPr>
                <w:rFonts w:ascii="Times New Roman" w:hAnsi="Times New Roman" w:cs="Times New Roman"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Ředitel Finančního úřadu pro Jihomoravský kraj, nám. Svobody 4, 602 00 Brno</w:t>
            </w:r>
            <w:r w:rsidRPr="006344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83786C2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551484">
              <w:rPr>
                <w:rFonts w:ascii="Times New Roman" w:hAnsi="Times New Roman" w:cs="Times New Roman"/>
                <w:b/>
              </w:rPr>
              <w:t>301</w:t>
            </w:r>
            <w:r w:rsidR="00677275">
              <w:rPr>
                <w:rFonts w:ascii="Times New Roman" w:hAnsi="Times New Roman" w:cs="Times New Roman"/>
                <w:b/>
              </w:rPr>
              <w:t>441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2E59357" w14:textId="77777777" w:rsidR="00551484" w:rsidRPr="001B4A2A" w:rsidRDefault="0009753A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551484" w:rsidRPr="001B4A2A">
              <w:rPr>
                <w:rFonts w:ascii="Times New Roman" w:hAnsi="Times New Roman" w:cs="Times New Roman"/>
                <w:b/>
                <w:bCs/>
              </w:rPr>
              <w:t>Finanční úřad pro Jihomoravský kraj</w:t>
            </w:r>
          </w:p>
          <w:p w14:paraId="7C525980" w14:textId="77777777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>v Sekci Územní pracoviště ve Znojmě</w:t>
            </w:r>
          </w:p>
          <w:p w14:paraId="7E408F17" w14:textId="2D3AEA5E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77275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0DBE4E7C" w14:textId="1448592A" w:rsidR="00551484" w:rsidRPr="001B4A2A" w:rsidRDefault="00551484" w:rsidP="0055148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4A2A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677275">
              <w:rPr>
                <w:rFonts w:ascii="Times New Roman" w:hAnsi="Times New Roman" w:cs="Times New Roman"/>
                <w:b/>
                <w:bCs/>
              </w:rPr>
              <w:t xml:space="preserve">kontrolním </w:t>
            </w:r>
            <w:r w:rsidRPr="001B4A2A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151CF8C9" w14:textId="46F29F2D" w:rsidR="005C6307" w:rsidRPr="00551484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433">
              <w:rPr>
                <w:rFonts w:ascii="Times New Roman" w:hAnsi="Times New Roman" w:cs="Times New Roman"/>
              </w:rPr>
              <w:t xml:space="preserve">s místem výkonu služby </w:t>
            </w:r>
            <w:r w:rsidR="00551484" w:rsidRPr="00551484">
              <w:rPr>
                <w:rFonts w:ascii="Times New Roman" w:hAnsi="Times New Roman" w:cs="Times New Roman"/>
                <w:b/>
                <w:bCs/>
              </w:rPr>
              <w:t>Znojmo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01ABA865" w14:textId="2A77CD4A" w:rsidR="00D11E4D" w:rsidRPr="00551484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551484" w:rsidRPr="00551484">
        <w:rPr>
          <w:rFonts w:ascii="Times New Roman" w:hAnsi="Times New Roman" w:cs="Times New Roman"/>
        </w:rPr>
        <w:t>motivační dopis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A8D07D2" w14:textId="77777777" w:rsidR="00551484" w:rsidRDefault="00551484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 xml:space="preserve">, pokud k tomu nejsou podle zákona povinné (např. na základě práva nahlížení do správního </w:t>
      </w:r>
      <w:r w:rsidR="003B506B">
        <w:rPr>
          <w:rFonts w:ascii="Times New Roman" w:hAnsi="Times New Roman" w:cs="Times New Roman"/>
        </w:rPr>
        <w:lastRenderedPageBreak/>
        <w:t>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FD603" w14:textId="77777777" w:rsidR="006F5391" w:rsidRDefault="006F5391" w:rsidP="00386203">
      <w:pPr>
        <w:spacing w:after="0" w:line="240" w:lineRule="auto"/>
      </w:pPr>
      <w:r>
        <w:separator/>
      </w:r>
    </w:p>
  </w:endnote>
  <w:endnote w:type="continuationSeparator" w:id="0">
    <w:p w14:paraId="6CDC13F9" w14:textId="77777777" w:rsidR="006F5391" w:rsidRDefault="006F539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A12C" w14:textId="77777777" w:rsidR="006F5391" w:rsidRDefault="006F5391" w:rsidP="00386203">
      <w:pPr>
        <w:spacing w:after="0" w:line="240" w:lineRule="auto"/>
      </w:pPr>
      <w:r>
        <w:separator/>
      </w:r>
    </w:p>
  </w:footnote>
  <w:footnote w:type="continuationSeparator" w:id="0">
    <w:p w14:paraId="3B2DAB3D" w14:textId="77777777" w:rsidR="006F5391" w:rsidRDefault="006F539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A6B31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0A54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1484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57851"/>
    <w:rsid w:val="006629C5"/>
    <w:rsid w:val="00674306"/>
    <w:rsid w:val="00674C8D"/>
    <w:rsid w:val="00677275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6F5391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4FF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icová Irena Mgr. (ÚzP ve Znojmě)</cp:lastModifiedBy>
  <cp:revision>2</cp:revision>
  <dcterms:created xsi:type="dcterms:W3CDTF">2026-06-08T11:40:00Z</dcterms:created>
  <dcterms:modified xsi:type="dcterms:W3CDTF">2026-06-08T11:40:00Z</dcterms:modified>
</cp:coreProperties>
</file>